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1F56" w14:textId="77777777" w:rsidR="00A31ADA" w:rsidRPr="00E307CD" w:rsidRDefault="00612CF3" w:rsidP="00612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DA" w:rsidRPr="00E307CD">
        <w:rPr>
          <w:rFonts w:ascii="Times New Roman" w:hAnsi="Times New Roman" w:cs="Times New Roman"/>
          <w:b/>
          <w:sz w:val="28"/>
          <w:szCs w:val="28"/>
        </w:rPr>
        <w:t>І.</w:t>
      </w:r>
    </w:p>
    <w:p w14:paraId="22670D46" w14:textId="77777777" w:rsidR="00A31ADA" w:rsidRPr="00E307CD" w:rsidRDefault="00612CF3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b/>
          <w:sz w:val="28"/>
          <w:szCs w:val="28"/>
        </w:rPr>
        <w:t>1</w:t>
      </w:r>
      <w:r w:rsidRPr="00E307CD">
        <w:rPr>
          <w:rFonts w:ascii="Times New Roman" w:hAnsi="Times New Roman" w:cs="Times New Roman"/>
          <w:sz w:val="28"/>
          <w:szCs w:val="28"/>
        </w:rPr>
        <w:t>. Від поданих імен утворити чоловічі та жіночі імена по батькові.</w:t>
      </w:r>
    </w:p>
    <w:p w14:paraId="7DA3FE9B" w14:textId="15419229" w:rsidR="00A31ADA" w:rsidRPr="00E307CD" w:rsidRDefault="00A31AD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Наприклад: Дмитро – Дмитрович – Дмитрівна</w:t>
      </w:r>
    </w:p>
    <w:p w14:paraId="0EB62D0C" w14:textId="29DE8CD7" w:rsidR="00A31ADA" w:rsidRPr="00E307CD" w:rsidRDefault="00612CF3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натолій, Андрій, Антон, Артем, Богдан, Федір, Валерій, Василь, Валентин, Віталій, Всеволод, Геннадій, Григорій, Георгій</w:t>
      </w:r>
      <w:r w:rsidR="00A31ADA" w:rsidRPr="00E307CD">
        <w:rPr>
          <w:rFonts w:ascii="Times New Roman" w:hAnsi="Times New Roman" w:cs="Times New Roman"/>
          <w:sz w:val="28"/>
          <w:szCs w:val="28"/>
        </w:rPr>
        <w:t>, Сава, Ілля.</w:t>
      </w:r>
    </w:p>
    <w:p w14:paraId="4903930E" w14:textId="767D155F" w:rsidR="00A31ADA" w:rsidRPr="00E307CD" w:rsidRDefault="00A31AD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2. Подані словосполучення поставте в родовому, давальному та орудному відмінках; складіть речення.</w:t>
      </w:r>
    </w:p>
    <w:p w14:paraId="1502E35C" w14:textId="4E94307B" w:rsidR="00A31ADA" w:rsidRPr="00E307CD" w:rsidRDefault="00A31AD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3C4AEA" w:rsidRPr="00E307CD">
        <w:rPr>
          <w:rFonts w:ascii="Times New Roman" w:hAnsi="Times New Roman" w:cs="Times New Roman"/>
          <w:sz w:val="28"/>
          <w:szCs w:val="28"/>
        </w:rPr>
        <w:t>Мельник</w:t>
      </w:r>
      <w:r w:rsidRPr="00E307CD">
        <w:rPr>
          <w:rFonts w:ascii="Times New Roman" w:hAnsi="Times New Roman" w:cs="Times New Roman"/>
          <w:sz w:val="28"/>
          <w:szCs w:val="28"/>
        </w:rPr>
        <w:t xml:space="preserve"> Василь  Сергійович, директор Бойко Лілія Миколаївна, керівник Лагода Ярослав Васильович, </w:t>
      </w:r>
      <w:r w:rsidR="003C4AEA" w:rsidRPr="00E307CD">
        <w:rPr>
          <w:rFonts w:ascii="Times New Roman" w:hAnsi="Times New Roman" w:cs="Times New Roman"/>
          <w:sz w:val="28"/>
          <w:szCs w:val="28"/>
        </w:rPr>
        <w:t>ректор</w:t>
      </w:r>
      <w:r w:rsidRPr="00E307CD">
        <w:rPr>
          <w:rFonts w:ascii="Times New Roman" w:hAnsi="Times New Roman" w:cs="Times New Roman"/>
          <w:sz w:val="28"/>
          <w:szCs w:val="28"/>
        </w:rPr>
        <w:t xml:space="preserve"> </w:t>
      </w:r>
      <w:r w:rsidR="003C4AEA" w:rsidRPr="00E307CD">
        <w:rPr>
          <w:rFonts w:ascii="Times New Roman" w:hAnsi="Times New Roman" w:cs="Times New Roman"/>
          <w:sz w:val="28"/>
          <w:szCs w:val="28"/>
        </w:rPr>
        <w:t>Коляда</w:t>
      </w:r>
      <w:r w:rsidRPr="00E307CD">
        <w:rPr>
          <w:rFonts w:ascii="Times New Roman" w:hAnsi="Times New Roman" w:cs="Times New Roman"/>
          <w:sz w:val="28"/>
          <w:szCs w:val="28"/>
        </w:rPr>
        <w:t xml:space="preserve"> Дарина Гнатівна.</w:t>
      </w:r>
      <w:r w:rsidR="003C4AEA" w:rsidRPr="00E30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6F09F" w14:textId="77777777" w:rsidR="003C4AEA" w:rsidRPr="00E307CD" w:rsidRDefault="003C4AE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2D965" w14:textId="77777777" w:rsidR="00E307CD" w:rsidRDefault="003C4AEA" w:rsidP="00A37B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ІІ.</w:t>
      </w:r>
    </w:p>
    <w:p w14:paraId="1833685E" w14:textId="77777777" w:rsidR="00E307CD" w:rsidRDefault="00E307CD" w:rsidP="00A37B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беріть правильний варіант відповіді та запишіть.</w:t>
      </w:r>
    </w:p>
    <w:p w14:paraId="5967C1A6" w14:textId="06843008" w:rsidR="00A37B9B" w:rsidRPr="00E307CD" w:rsidRDefault="00A37B9B" w:rsidP="00A37B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. Правильно утворено всі імена по батькові в рядку:</w:t>
      </w:r>
    </w:p>
    <w:p w14:paraId="7C7CE9DF" w14:textId="048A1AA5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Іллівна, Андрієвна, Миколаєвич, Богданович, Святославівна;</w:t>
      </w:r>
    </w:p>
    <w:p w14:paraId="5F2517C8" w14:textId="4988A79B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Б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Ільївна, Юр’ївна, Миколаєвич, Богданович, Святославівна;</w:t>
      </w:r>
    </w:p>
    <w:p w14:paraId="2D0E3298" w14:textId="44351654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В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Іллівна, Андріївна, Миколайович, Богданович, Святославівна.</w:t>
      </w:r>
    </w:p>
    <w:p w14:paraId="68D246CC" w14:textId="3198D4F0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2. Правильно утворено всі форми звертання у рядку:</w:t>
      </w:r>
    </w:p>
    <w:p w14:paraId="65F2DF44" w14:textId="0A028E56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Андрію Геннадійовичу! Юріє Олександровичу! Любов Сергіївна!</w:t>
      </w:r>
    </w:p>
    <w:p w14:paraId="316C27C5" w14:textId="13238C8F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Валеріє Іванівно! Василю Івановичу! Дмитре Леонідовичу;</w:t>
      </w:r>
    </w:p>
    <w:p w14:paraId="1EF1A4DF" w14:textId="7567400C" w:rsidR="00A37B9B" w:rsidRPr="00E307CD" w:rsidRDefault="00A37B9B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 </w:t>
      </w:r>
      <w:r w:rsidR="003C4AEA"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Pr="00E307CD">
        <w:rPr>
          <w:rFonts w:ascii="Times New Roman" w:hAnsi="Times New Roman" w:cs="Times New Roman"/>
          <w:sz w:val="28"/>
          <w:szCs w:val="28"/>
        </w:rPr>
        <w:t xml:space="preserve">Валерію Ігоровичу! Наталія Сергіївна! Ольго Павлівно! </w:t>
      </w:r>
    </w:p>
    <w:p w14:paraId="68A8E399" w14:textId="4F2DBE3F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3. Граматично правильно утворено словосполучення:</w:t>
      </w:r>
    </w:p>
    <w:p w14:paraId="32306370" w14:textId="5B28F0D7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виплатити по двісті гривнів;</w:t>
      </w:r>
    </w:p>
    <w:p w14:paraId="05638706" w14:textId="2375CD92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протягом шести місяців;</w:t>
      </w:r>
    </w:p>
    <w:p w14:paraId="563FA1A8" w14:textId="41FE9392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потрібно біля шестидесяти економістів.</w:t>
      </w:r>
    </w:p>
    <w:p w14:paraId="622997E0" w14:textId="0FFB78F7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C4AEA" w:rsidRPr="00E30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7CD">
        <w:rPr>
          <w:rFonts w:ascii="Times New Roman" w:hAnsi="Times New Roman" w:cs="Times New Roman"/>
          <w:b/>
          <w:bCs/>
          <w:sz w:val="28"/>
          <w:szCs w:val="28"/>
        </w:rPr>
        <w:t>У якому рядку наведено прикметники, від яких утворюємо ступені порівняння:</w:t>
      </w:r>
    </w:p>
    <w:p w14:paraId="70B45127" w14:textId="2B75A3DE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малий, більший, зимовий, гарний, добрий, мудрий;</w:t>
      </w:r>
    </w:p>
    <w:p w14:paraId="509A2AC5" w14:textId="0A3E8931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відсотковий, хоробрий, мужній, високий, великий, поганий;</w:t>
      </w:r>
    </w:p>
    <w:p w14:paraId="4567AD18" w14:textId="4A779380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гарний, високий, добрий, мудрий, малий, поганий.</w:t>
      </w:r>
    </w:p>
    <w:p w14:paraId="35685047" w14:textId="3C6156FA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5. Форми ступенів порівняння правильно утворено в рядку:</w:t>
      </w:r>
    </w:p>
    <w:p w14:paraId="7DDC9678" w14:textId="205F80C0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поганіший, хоробріший, дужчий, мудріший;</w:t>
      </w:r>
    </w:p>
    <w:p w14:paraId="12858244" w14:textId="6D9FB8A4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гірший, кращий, хоробріший, мудріший;</w:t>
      </w:r>
    </w:p>
    <w:p w14:paraId="26E32A2B" w14:textId="18ACC3B5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гарніший, гірший, менший, більш вищих, вужчий.</w:t>
      </w:r>
    </w:p>
    <w:p w14:paraId="73D587B0" w14:textId="62CC1A75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6. Речення не потребує редагування:</w:t>
      </w:r>
    </w:p>
    <w:p w14:paraId="61C3637F" w14:textId="18145880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Студент відповів правильно на запитання.</w:t>
      </w:r>
    </w:p>
    <w:p w14:paraId="1FCCE305" w14:textId="2914D5CA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На протязі року було залучено мало інвестицій.</w:t>
      </w:r>
    </w:p>
    <w:p w14:paraId="6F8033BB" w14:textId="494A90E5" w:rsidR="003C4AEA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отрібно розглянуте дане питання</w:t>
      </w:r>
      <w:r w:rsidRPr="00E307CD">
        <w:rPr>
          <w:rFonts w:ascii="Times New Roman" w:hAnsi="Times New Roman" w:cs="Times New Roman"/>
          <w:sz w:val="28"/>
          <w:szCs w:val="28"/>
        </w:rPr>
        <w:t>.</w:t>
      </w:r>
    </w:p>
    <w:p w14:paraId="54D8321A" w14:textId="77777777" w:rsidR="005620DA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7. Граматично правильно утворено словосполучення:</w:t>
      </w:r>
    </w:p>
    <w:p w14:paraId="69CD22B0" w14:textId="3DDC894B" w:rsidR="005620DA" w:rsidRPr="005620DA" w:rsidRDefault="005620DA" w:rsidP="00562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DA">
        <w:rPr>
          <w:rFonts w:ascii="Times New Roman" w:hAnsi="Times New Roman" w:cs="Times New Roman"/>
          <w:sz w:val="28"/>
          <w:szCs w:val="28"/>
        </w:rPr>
        <w:t>А. вільна вакансія, написати свою автобіографію, захисний імунітет;</w:t>
      </w:r>
    </w:p>
    <w:p w14:paraId="7DB89D37" w14:textId="2BBD4496" w:rsidR="005620DA" w:rsidRPr="005620DA" w:rsidRDefault="005620DA" w:rsidP="00562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DA">
        <w:rPr>
          <w:rFonts w:ascii="Times New Roman" w:hAnsi="Times New Roman" w:cs="Times New Roman"/>
          <w:sz w:val="28"/>
          <w:szCs w:val="28"/>
        </w:rPr>
        <w:t>Б. вакансія, написати автобіографію, імунітет;</w:t>
      </w:r>
    </w:p>
    <w:p w14:paraId="2E743AAC" w14:textId="08E51416" w:rsidR="005620DA" w:rsidRPr="005620DA" w:rsidRDefault="005620DA" w:rsidP="00562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DA">
        <w:rPr>
          <w:rFonts w:ascii="Times New Roman" w:hAnsi="Times New Roman" w:cs="Times New Roman"/>
          <w:sz w:val="28"/>
          <w:szCs w:val="28"/>
        </w:rPr>
        <w:t>В. вільна вакансія, написати свою автобіографію, імунітет.</w:t>
      </w:r>
    </w:p>
    <w:p w14:paraId="140949F0" w14:textId="3CE86C0E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8. Виберіть правильний варіант:</w:t>
      </w:r>
    </w:p>
    <w:p w14:paraId="43663894" w14:textId="5EA4AFBD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ризначити на посаду провідного спеціаліста;</w:t>
      </w:r>
    </w:p>
    <w:p w14:paraId="43956F0A" w14:textId="484A920F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ризначити на посаду ведучого спеціаліста;</w:t>
      </w:r>
    </w:p>
    <w:p w14:paraId="24E3B3F3" w14:textId="795C2603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В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рийняти на посаду ведучого спеціаліста</w:t>
      </w:r>
      <w:r w:rsidR="00094B70">
        <w:rPr>
          <w:rFonts w:ascii="Times New Roman" w:hAnsi="Times New Roman" w:cs="Times New Roman"/>
          <w:sz w:val="28"/>
          <w:szCs w:val="28"/>
        </w:rPr>
        <w:t>.</w:t>
      </w:r>
    </w:p>
    <w:p w14:paraId="5ECC6A19" w14:textId="4E81286D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9. Форми ступенів порівняння правильно утворено в рядку:</w:t>
      </w:r>
    </w:p>
    <w:p w14:paraId="630F3B83" w14:textId="5C1A088C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оганіший, хоробріший, дужчий, мудріший;</w:t>
      </w:r>
    </w:p>
    <w:p w14:paraId="5A6B0926" w14:textId="475F0377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Б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гірший, кращий, хоробріший, мудріший;</w:t>
      </w:r>
    </w:p>
    <w:p w14:paraId="574ADA9C" w14:textId="55139E9D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В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гарніший, гірший, менший, більш вищих, вужчий.</w:t>
      </w:r>
    </w:p>
    <w:p w14:paraId="46A2867B" w14:textId="77777777" w:rsidR="003C4AEA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0. Речення не потребує редагування:</w:t>
      </w:r>
    </w:p>
    <w:p w14:paraId="4A4C32E2" w14:textId="53E2F8AF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Студент відповів правильно на запитання.</w:t>
      </w:r>
    </w:p>
    <w:p w14:paraId="6848E1F0" w14:textId="27C3E643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На протязі року було залучено мало інвестицій.</w:t>
      </w:r>
    </w:p>
    <w:p w14:paraId="0C2BD6AC" w14:textId="0DD4690D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Потрібно вірно розглянуте дане питання</w:t>
      </w:r>
    </w:p>
    <w:p w14:paraId="7FA493BD" w14:textId="6D7FD0CB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1. Вкажіть, у якому рядку всі слова розташовано в алфавітному порядку:</w:t>
      </w:r>
    </w:p>
    <w:p w14:paraId="67C4BE48" w14:textId="33BEB31C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відносини, економіка, міжнародний, планування, протокол;</w:t>
      </w:r>
    </w:p>
    <w:p w14:paraId="01C4BD7B" w14:textId="2DA98A61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економічний, економіка, ринок, планування, протокол;</w:t>
      </w:r>
    </w:p>
    <w:p w14:paraId="73A5CBAE" w14:textId="18DF5CA5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економіка, інноваційний, економічний, планування, протокол, ринок.</w:t>
      </w:r>
    </w:p>
    <w:p w14:paraId="3A83D4AA" w14:textId="6E4B330F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2. Усі слова записані правильно в рядку:</w:t>
      </w:r>
    </w:p>
    <w:p w14:paraId="6E82514D" w14:textId="2500716B" w:rsidR="00A37B9B" w:rsidRPr="00E307CD" w:rsidRDefault="00E307CD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інновація, досягнення, меньше, завдання, від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37B9B" w:rsidRPr="00E307CD">
        <w:rPr>
          <w:rFonts w:ascii="Times New Roman" w:hAnsi="Times New Roman" w:cs="Times New Roman"/>
          <w:sz w:val="28"/>
          <w:szCs w:val="28"/>
        </w:rPr>
        <w:t>зеркалюється;</w:t>
      </w:r>
    </w:p>
    <w:p w14:paraId="1875E51F" w14:textId="34E86AFF" w:rsidR="00A37B9B" w:rsidRPr="00E307CD" w:rsidRDefault="00E307CD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інновація, менше, завдання, відсотковий, перекотиполе;</w:t>
      </w:r>
    </w:p>
    <w:p w14:paraId="7DE38A55" w14:textId="0AD47456" w:rsidR="00A37B9B" w:rsidRPr="00E307CD" w:rsidRDefault="00E307CD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інноваційний, меньшенький, будь-ласка, на жаль, завдання.</w:t>
      </w:r>
    </w:p>
    <w:p w14:paraId="587E26B9" w14:textId="77777777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</w:p>
    <w:p w14:paraId="69C8E4F5" w14:textId="77777777" w:rsidR="00E307CD" w:rsidRPr="00E307CD" w:rsidRDefault="00E307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 xml:space="preserve">ІІІ. </w:t>
      </w:r>
    </w:p>
    <w:p w14:paraId="1171AE09" w14:textId="4D7A5983" w:rsidR="00535F20" w:rsidRPr="00E307CD" w:rsidRDefault="00535F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Написати зразки документів:</w:t>
      </w:r>
    </w:p>
    <w:p w14:paraId="31B31732" w14:textId="2E85B6A9" w:rsidR="00535F20" w:rsidRPr="00E307CD" w:rsidRDefault="00535F20" w:rsidP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Заява (проста та складна)</w:t>
      </w:r>
    </w:p>
    <w:p w14:paraId="1C45403C" w14:textId="71509C19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втобіографія</w:t>
      </w:r>
    </w:p>
    <w:p w14:paraId="3C81557B" w14:textId="1B8787AB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Резюме</w:t>
      </w:r>
    </w:p>
    <w:p w14:paraId="396C6C16" w14:textId="4CDCCE63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sectPr w:rsidR="00535F20" w:rsidRPr="00E307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937DA"/>
    <w:multiLevelType w:val="hybridMultilevel"/>
    <w:tmpl w:val="41908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C0"/>
    <w:rsid w:val="00094B70"/>
    <w:rsid w:val="00134CC0"/>
    <w:rsid w:val="0035750B"/>
    <w:rsid w:val="003C4AEA"/>
    <w:rsid w:val="00535F20"/>
    <w:rsid w:val="005620DA"/>
    <w:rsid w:val="00612CF3"/>
    <w:rsid w:val="00A31ADA"/>
    <w:rsid w:val="00A37B9B"/>
    <w:rsid w:val="00E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D1AC"/>
  <w15:chartTrackingRefBased/>
  <w15:docId w15:val="{9454DFCD-2457-4956-AF1C-3673D5B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2FA2-CB9C-4563-BD41-DAF3D67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9</cp:revision>
  <dcterms:created xsi:type="dcterms:W3CDTF">2023-10-16T05:02:00Z</dcterms:created>
  <dcterms:modified xsi:type="dcterms:W3CDTF">2023-10-16T16:17:00Z</dcterms:modified>
</cp:coreProperties>
</file>